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896"/>
        <w:gridCol w:w="1799"/>
        <w:gridCol w:w="1795"/>
        <w:gridCol w:w="1680"/>
        <w:gridCol w:w="1911"/>
      </w:tblGrid>
      <w:tr w:rsidR="00700E56" w:rsidRPr="00EB3897" w14:paraId="580B3419" w14:textId="77777777" w:rsidTr="008D2191">
        <w:trPr>
          <w:trHeight w:val="1134"/>
        </w:trPr>
        <w:tc>
          <w:tcPr>
            <w:tcW w:w="2500" w:type="pct"/>
            <w:gridSpan w:val="3"/>
            <w:vAlign w:val="center"/>
          </w:tcPr>
          <w:p w14:paraId="2DE1E400" w14:textId="77777777" w:rsidR="00EB3897" w:rsidRPr="009A2C30" w:rsidRDefault="00EB3897" w:rsidP="00EB3897">
            <w:pPr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4DF499E8" w14:textId="77777777" w:rsidR="00EB3897" w:rsidRPr="009A2C30" w:rsidRDefault="00EB3897" w:rsidP="00EB3897">
            <w:pPr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3BC1452E" w14:textId="77777777" w:rsidR="00EB3897" w:rsidRPr="009A2C30" w:rsidRDefault="00EB3897" w:rsidP="00EB3897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0087BEC5" w14:textId="77777777" w:rsidR="00EB3897" w:rsidRPr="009A2C30" w:rsidRDefault="00EB3897" w:rsidP="00EB3897">
            <w:pPr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72AE42DC" w14:textId="4F073FCC" w:rsidR="00EB3897" w:rsidRPr="009A2C30" w:rsidRDefault="00AC3883" w:rsidP="00EB3897">
            <w:pPr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r w:rsidR="00EB3897"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14:paraId="2247F413" w14:textId="56A68F0E" w:rsidR="00EB3897" w:rsidRPr="009A2C30" w:rsidRDefault="00EB3897" w:rsidP="00EB3897">
            <w:pPr>
              <w:jc w:val="left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Student </w:t>
            </w:r>
            <w:r w:rsidR="00AC3883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Pr="009A2C30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  <w:r w:rsidR="00AC3883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Građevinarstvo</w:t>
            </w:r>
          </w:p>
          <w:p w14:paraId="338CF364" w14:textId="3D6B4F8C" w:rsidR="00700E56" w:rsidRPr="002C065D" w:rsidRDefault="00EB3897" w:rsidP="00EB3897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>Mentor ili studijski savjetnik</w:t>
            </w:r>
          </w:p>
        </w:tc>
        <w:tc>
          <w:tcPr>
            <w:tcW w:w="2500" w:type="pct"/>
            <w:gridSpan w:val="3"/>
            <w:vAlign w:val="center"/>
          </w:tcPr>
          <w:p w14:paraId="41620EEE" w14:textId="77777777"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69E3A4DD" w14:textId="77777777"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D389B68" w14:textId="77777777"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FAEDEEA" w14:textId="77777777"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52AA93B1" w14:textId="77777777"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74F0E196" w14:textId="77777777" w:rsidR="00700E56" w:rsidRPr="002C065D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700E56" w:rsidRPr="000101A0" w14:paraId="689D91FF" w14:textId="77777777" w:rsidTr="008D2191">
        <w:trPr>
          <w:trHeight w:val="1134"/>
        </w:trPr>
        <w:tc>
          <w:tcPr>
            <w:tcW w:w="2500" w:type="pct"/>
            <w:gridSpan w:val="3"/>
            <w:vAlign w:val="center"/>
          </w:tcPr>
          <w:p w14:paraId="40DA7F9E" w14:textId="77777777" w:rsidR="00700E56" w:rsidRPr="002C065D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195EB6C1" w14:textId="77777777"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6195C23C" w14:textId="77777777" w:rsidR="00700E56" w:rsidRPr="0055147F" w:rsidRDefault="00700E56" w:rsidP="00700E56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49495382" w14:textId="77777777"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1D1588A8" w14:textId="77777777"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5E28541F" w14:textId="77777777" w:rsidR="00700E56" w:rsidRPr="0055147F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14:paraId="4C3000DA" w14:textId="77777777" w:rsidR="00700E56" w:rsidRPr="002C065D" w:rsidRDefault="00700E56" w:rsidP="00700E56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0B6DA5" w:rsidRPr="00146FB8" w14:paraId="39063507" w14:textId="77777777" w:rsidTr="00EB3897">
        <w:trPr>
          <w:trHeight w:val="454"/>
        </w:trPr>
        <w:tc>
          <w:tcPr>
            <w:tcW w:w="5000" w:type="pct"/>
            <w:gridSpan w:val="6"/>
            <w:vAlign w:val="center"/>
          </w:tcPr>
          <w:p w14:paraId="7FF6C590" w14:textId="77777777" w:rsidR="004E0835" w:rsidRPr="00D16585" w:rsidRDefault="00C82BA8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Zahtjev za mirovanjem obveza</w:t>
            </w:r>
          </w:p>
        </w:tc>
      </w:tr>
      <w:tr w:rsidR="000B6DA5" w:rsidRPr="005D6F2A" w14:paraId="61CBD49F" w14:textId="77777777" w:rsidTr="004B2A42">
        <w:trPr>
          <w:trHeight w:val="624"/>
        </w:trPr>
        <w:tc>
          <w:tcPr>
            <w:tcW w:w="5000" w:type="pct"/>
            <w:gridSpan w:val="6"/>
            <w:vAlign w:val="center"/>
          </w:tcPr>
          <w:p w14:paraId="3E2D1001" w14:textId="77777777" w:rsidR="00B467D2" w:rsidRPr="00C90965" w:rsidRDefault="00AB08DA" w:rsidP="0048751F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n</w:t>
            </w:r>
            <w:r w:rsidR="003D1C8D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a temelju članka 33. Pravilnika o poslijediplomskim studijima na Sveučilištu Josipa Jurja Strossmayera u Osijeku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d srpnja 2015. g. </w:t>
            </w:r>
            <w:r w:rsidR="0048751F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im </w:t>
            </w:r>
            <w:r w:rsidR="003F7FBE"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ja, </w:t>
            </w:r>
          </w:p>
        </w:tc>
      </w:tr>
      <w:tr w:rsidR="000B6DA5" w:rsidRPr="005D6F2A" w14:paraId="5C97D140" w14:textId="77777777" w:rsidTr="001235F0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14:paraId="63A8C4EE" w14:textId="77777777" w:rsidR="0093331A" w:rsidRPr="00C90965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6B59EA" w14:paraId="000FD7ED" w14:textId="77777777" w:rsidTr="008D2191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</w:tcBorders>
            <w:vAlign w:val="center"/>
          </w:tcPr>
          <w:p w14:paraId="47436894" w14:textId="54F6DF9A" w:rsidR="0093331A" w:rsidRPr="00C90965" w:rsidRDefault="00C71B0A" w:rsidP="006B59EA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A7BC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</w:t>
            </w:r>
            <w:r w:rsidR="00AC3883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; JMBAG</w:t>
            </w:r>
            <w:r w:rsidRPr="003A7BC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8304AD" w14:paraId="4AB0E670" w14:textId="77777777" w:rsidTr="008304AD">
        <w:trPr>
          <w:trHeight w:val="357"/>
        </w:trPr>
        <w:tc>
          <w:tcPr>
            <w:tcW w:w="5000" w:type="pct"/>
            <w:gridSpan w:val="6"/>
            <w:vAlign w:val="center"/>
          </w:tcPr>
          <w:p w14:paraId="7ADB509F" w14:textId="562A1F0B" w:rsidR="00F40611" w:rsidRPr="00C90965" w:rsidRDefault="008304AD" w:rsidP="008304AD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molim </w:t>
            </w:r>
            <w:r w:rsidR="00F11F29" w:rsidRPr="00F11F29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Povjerenstvo za poslijediplomske studije</w:t>
            </w:r>
            <w:r w:rsidR="00F11F29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odobrenje mirovanja obveza na </w:t>
            </w:r>
            <w:r w:rsidR="00D85C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doktorskom studiju Građevinarstvo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u trajanju od </w:t>
            </w:r>
          </w:p>
        </w:tc>
      </w:tr>
      <w:tr w:rsidR="000B6DA5" w:rsidRPr="009C7B5C" w14:paraId="34727368" w14:textId="77777777" w:rsidTr="008304AD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14:paraId="7F8535EB" w14:textId="514958B8" w:rsidR="00297167" w:rsidRPr="00C90965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8304AD" w14:paraId="2271F494" w14:textId="77777777" w:rsidTr="00C24D83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</w:tcBorders>
            <w:vAlign w:val="center"/>
          </w:tcPr>
          <w:p w14:paraId="25C21A26" w14:textId="227C6E4E" w:rsidR="00297167" w:rsidRPr="00C90965" w:rsidRDefault="006B59EA" w:rsidP="00AD0A2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8304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navesti jednu od mogućnosti: </w:t>
            </w:r>
            <w:r w:rsidR="00AD0A2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a) </w:t>
            </w:r>
            <w:r w:rsidR="008304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jedan semestar, </w:t>
            </w:r>
            <w:r w:rsidR="00AD0A2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b) </w:t>
            </w:r>
            <w:r w:rsidR="008304AD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jedna akademska godin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C24D83" w:rsidRPr="00495289" w14:paraId="616A77A7" w14:textId="77777777" w:rsidTr="00AC06B0">
        <w:trPr>
          <w:trHeight w:val="357"/>
        </w:trPr>
        <w:tc>
          <w:tcPr>
            <w:tcW w:w="5000" w:type="pct"/>
            <w:gridSpan w:val="6"/>
            <w:vAlign w:val="center"/>
          </w:tcPr>
          <w:p w14:paraId="08C0A444" w14:textId="77777777" w:rsidR="00C24D83" w:rsidRPr="00495289" w:rsidRDefault="00E37333" w:rsidP="00E37333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iz razloga</w:t>
            </w:r>
            <w:r w:rsidR="00055C40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</w:p>
        </w:tc>
      </w:tr>
      <w:tr w:rsidR="00AC06B0" w:rsidRPr="009C088D" w14:paraId="798BF9C1" w14:textId="77777777" w:rsidTr="00055C40">
        <w:trPr>
          <w:trHeight w:val="3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4C7D2F4A" w14:textId="77777777" w:rsidR="00AC06B0" w:rsidRPr="005D6F2A" w:rsidRDefault="00AC06B0" w:rsidP="005D6F2A">
            <w:pP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</w:p>
        </w:tc>
      </w:tr>
      <w:tr w:rsidR="00055C40" w:rsidRPr="00055C40" w14:paraId="3CF50ABF" w14:textId="77777777" w:rsidTr="009B39A5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09F95315" w14:textId="77777777" w:rsidR="00055C40" w:rsidRPr="00055C40" w:rsidRDefault="00055C40" w:rsidP="004B796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4B796E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navesti osnovu zahtjeva</w:t>
            </w:r>
            <w:r w:rsidR="005B230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prema članku 33. i stavku (1)</w:t>
            </w:r>
            <w:r w:rsidR="009C7B5C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avilnika o poslijediplomskim studijima Sveučilišt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9B39A5" w:rsidRPr="004B796E" w14:paraId="59794D8C" w14:textId="77777777" w:rsidTr="009B39A5">
        <w:trPr>
          <w:trHeight w:val="357"/>
        </w:trPr>
        <w:tc>
          <w:tcPr>
            <w:tcW w:w="5000" w:type="pct"/>
            <w:gridSpan w:val="6"/>
            <w:vAlign w:val="center"/>
          </w:tcPr>
          <w:p w14:paraId="1FAA0B1E" w14:textId="77777777" w:rsidR="009B39A5" w:rsidRPr="004B796E" w:rsidRDefault="004B796E" w:rsidP="003B4BF9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4B796E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Uz zahtjev</w:t>
            </w:r>
            <w:r w:rsidR="0048751F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prilažem </w:t>
            </w:r>
            <w:r w:rsidR="00EE47A8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sljedeću </w:t>
            </w:r>
            <w:r w:rsidR="0048751F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dokumentaciju:</w:t>
            </w:r>
          </w:p>
        </w:tc>
      </w:tr>
      <w:tr w:rsidR="0048751F" w:rsidRPr="004B796E" w14:paraId="075F90D2" w14:textId="77777777" w:rsidTr="009B39A5">
        <w:trPr>
          <w:trHeight w:val="357"/>
        </w:trPr>
        <w:tc>
          <w:tcPr>
            <w:tcW w:w="5000" w:type="pct"/>
            <w:gridSpan w:val="6"/>
            <w:vAlign w:val="center"/>
          </w:tcPr>
          <w:p w14:paraId="4E53FEB7" w14:textId="6618CDEF" w:rsidR="00757340" w:rsidRPr="00EB3897" w:rsidRDefault="00193046" w:rsidP="00EB389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...</w:t>
            </w:r>
          </w:p>
        </w:tc>
      </w:tr>
      <w:tr w:rsidR="003B4BF9" w:rsidRPr="003B4BF9" w14:paraId="4E2114B2" w14:textId="77777777" w:rsidTr="003B4BF9">
        <w:trPr>
          <w:trHeight w:val="142"/>
        </w:trPr>
        <w:tc>
          <w:tcPr>
            <w:tcW w:w="5000" w:type="pct"/>
            <w:gridSpan w:val="6"/>
            <w:vAlign w:val="center"/>
          </w:tcPr>
          <w:p w14:paraId="78436FB3" w14:textId="77777777" w:rsidR="003B4BF9" w:rsidRPr="003B4BF9" w:rsidRDefault="003B4BF9" w:rsidP="003B4BF9">
            <w:pPr>
              <w:rPr>
                <w:rFonts w:ascii="Century Gothic" w:hAnsi="Century Gothic" w:cs="Times New Roman"/>
                <w:color w:val="404040" w:themeColor="text1" w:themeTint="BF"/>
                <w:sz w:val="2"/>
                <w:szCs w:val="2"/>
                <w:lang w:val="hr-HR"/>
              </w:rPr>
            </w:pPr>
          </w:p>
        </w:tc>
      </w:tr>
      <w:tr w:rsidR="00C24D83" w:rsidRPr="008304AD" w14:paraId="5A615D09" w14:textId="77777777" w:rsidTr="00EB3897">
        <w:trPr>
          <w:trHeight w:val="454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6623D571" w14:textId="77777777" w:rsidR="00C24D83" w:rsidRPr="005D6F2A" w:rsidRDefault="00C24D83" w:rsidP="000E4513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14:paraId="07C035A8" w14:textId="77777777" w:rsidR="00C24D83" w:rsidRPr="00601582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73D72D31" w14:textId="77777777" w:rsidR="00C24D83" w:rsidRPr="00601582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0EDB5BA" w14:textId="77777777" w:rsidR="00C24D83" w:rsidRPr="00601582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C24D83" w:rsidRPr="00055C40" w14:paraId="1F46F0E4" w14:textId="77777777" w:rsidTr="00784EE2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643B1283" w14:textId="77777777"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14:paraId="4942092D" w14:textId="77777777"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0566D82C" w14:textId="77777777"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557FB4C6" w14:textId="6C8443E9" w:rsidR="00C24D83" w:rsidRPr="00C90965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potpis </w:t>
            </w:r>
            <w:r w:rsidR="00003046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studenta </w:t>
            </w:r>
            <w:r w:rsidR="00D85C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 w:rsidR="00003046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784EE2" w:rsidRPr="00055C40" w14:paraId="41ED55F4" w14:textId="77777777" w:rsidTr="00784EE2">
        <w:trPr>
          <w:trHeight w:val="113"/>
        </w:trPr>
        <w:tc>
          <w:tcPr>
            <w:tcW w:w="1665" w:type="pct"/>
            <w:gridSpan w:val="2"/>
            <w:tcBorders>
              <w:bottom w:val="single" w:sz="4" w:space="0" w:color="auto"/>
            </w:tcBorders>
            <w:vAlign w:val="center"/>
          </w:tcPr>
          <w:p w14:paraId="0978AA36" w14:textId="77777777" w:rsidR="00784EE2" w:rsidRDefault="00784EE2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75269662" w14:textId="77777777" w:rsidR="00784EE2" w:rsidRPr="00C90965" w:rsidRDefault="00784EE2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464135A" w14:textId="77777777" w:rsidR="00784EE2" w:rsidRPr="00C90965" w:rsidRDefault="00784EE2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6E47574F" w14:textId="77777777" w:rsidR="00784EE2" w:rsidRDefault="00784EE2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0D3724" w:rsidRPr="00055C40" w14:paraId="6E34D529" w14:textId="77777777" w:rsidTr="000101A0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40FF3" w14:textId="77777777" w:rsidR="000D3724" w:rsidRPr="00D16585" w:rsidRDefault="000D3724" w:rsidP="00F8071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Suglasnost</w:t>
            </w:r>
          </w:p>
        </w:tc>
      </w:tr>
      <w:tr w:rsidR="000D3724" w:rsidRPr="00055C40" w14:paraId="3A1757A9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77B5" w14:textId="77777777" w:rsidR="000D3724" w:rsidRPr="00C90965" w:rsidRDefault="000D3724" w:rsidP="00F8071C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D3724" w:rsidRPr="001B0D03" w14:paraId="620584EB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2C8AC071" w14:textId="77777777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D3724" w:rsidRPr="006B59EA" w14:paraId="23C56FB0" w14:textId="77777777" w:rsidTr="000101A0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single" w:sz="4" w:space="0" w:color="auto"/>
              <w:right w:val="single" w:sz="4" w:space="0" w:color="auto"/>
            </w:tcBorders>
            <w:vAlign w:val="center"/>
          </w:tcPr>
          <w:p w14:paraId="08C90B5C" w14:textId="0F0649D9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studijskog savjetnika</w:t>
            </w:r>
            <w:r w:rsidR="00C71B0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li mentor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D3724" w:rsidRPr="000D3724" w14:paraId="70203647" w14:textId="77777777" w:rsidTr="000101A0">
        <w:trPr>
          <w:trHeight w:val="68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6D4E" w14:textId="252B8056" w:rsidR="000D3724" w:rsidRPr="00C90965" w:rsidRDefault="000D3724" w:rsidP="00055C40">
            <w:pP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dajem suglasnost </w:t>
            </w:r>
            <w:r w:rsidR="00055C40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zahtjevu za mirovanjem obvez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student</w:t>
            </w:r>
            <w:r w:rsidR="00055C40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a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r w:rsidR="00D85C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doktorskog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studija</w:t>
            </w:r>
            <w:r w:rsidR="00C71B0A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 xml:space="preserve"> </w:t>
            </w:r>
            <w:r w:rsidR="00D85C65"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  <w:t>na doktorskom studiju Građevinarstvo</w:t>
            </w:r>
          </w:p>
        </w:tc>
      </w:tr>
      <w:tr w:rsidR="000D3724" w:rsidRPr="000D3724" w14:paraId="10BEDE67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1ECF460B" w14:textId="77777777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D3724" w:rsidRPr="000D3724" w14:paraId="5555126B" w14:textId="77777777" w:rsidTr="000101A0">
        <w:trPr>
          <w:trHeight w:val="357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single" w:sz="4" w:space="0" w:color="auto"/>
              <w:right w:val="single" w:sz="4" w:space="0" w:color="auto"/>
            </w:tcBorders>
            <w:vAlign w:val="center"/>
          </w:tcPr>
          <w:p w14:paraId="0566D70F" w14:textId="000E8121" w:rsidR="000D3724" w:rsidRPr="00C90965" w:rsidRDefault="00C71B0A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3A7BC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</w:t>
            </w:r>
            <w:r w:rsidR="00D85C65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; JMBAG</w:t>
            </w:r>
            <w:r w:rsidRPr="003A7BC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55C40" w:rsidRPr="00055C40" w14:paraId="7E384664" w14:textId="77777777" w:rsidTr="000101A0">
        <w:trPr>
          <w:trHeight w:val="357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8703" w14:textId="77777777" w:rsidR="00055C40" w:rsidRPr="00055C40" w:rsidRDefault="00055C40" w:rsidP="00055C4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č</w:t>
            </w:r>
            <w:r w:rsidRPr="00055C40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iji sam studijski savjetnik. </w:t>
            </w:r>
          </w:p>
        </w:tc>
      </w:tr>
      <w:tr w:rsidR="000D3724" w:rsidRPr="00601582" w14:paraId="1C68BC0D" w14:textId="77777777" w:rsidTr="000101A0">
        <w:trPr>
          <w:trHeight w:val="454"/>
        </w:trPr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404040" w:themeColor="text1" w:themeTint="BF"/>
            </w:tcBorders>
            <w:vAlign w:val="center"/>
          </w:tcPr>
          <w:p w14:paraId="4FF17565" w14:textId="77777777" w:rsidR="000D3724" w:rsidRPr="005D6F2A" w:rsidRDefault="000D3724" w:rsidP="00F807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14:paraId="7D318253" w14:textId="77777777" w:rsidR="000D3724" w:rsidRPr="00601582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6F6193CC" w14:textId="77777777" w:rsidR="000D3724" w:rsidRPr="00601582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D6FFDD0" w14:textId="77777777" w:rsidR="000D3724" w:rsidRPr="00601582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0D3724" w:rsidRPr="00C90965" w14:paraId="4C6D171F" w14:textId="77777777" w:rsidTr="000101A0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9030DFE" w14:textId="77777777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53CD039" w14:textId="77777777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090CD36E" w14:textId="77777777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4C17E9B1" w14:textId="77777777" w:rsidR="000D3724" w:rsidRPr="00C90965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studijskog savjetnika)</w:t>
            </w:r>
          </w:p>
        </w:tc>
      </w:tr>
      <w:tr w:rsidR="003267E6" w:rsidRPr="00574581" w14:paraId="6E6F6B24" w14:textId="77777777" w:rsidTr="00BE391B">
        <w:trPr>
          <w:trHeight w:val="57"/>
        </w:trPr>
        <w:tc>
          <w:tcPr>
            <w:tcW w:w="249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03512" w14:textId="77777777" w:rsidR="003267E6" w:rsidRPr="00574581" w:rsidRDefault="003267E6" w:rsidP="00886CA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AC69" w14:textId="77777777" w:rsidR="003267E6" w:rsidRPr="00574581" w:rsidRDefault="003267E6" w:rsidP="00886CA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0CD1" w14:textId="77777777" w:rsidR="003267E6" w:rsidRPr="00574581" w:rsidRDefault="003267E6" w:rsidP="00886CA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EB3897" w:rsidRPr="00574581" w14:paraId="7589680C" w14:textId="77777777" w:rsidTr="00BE391B">
        <w:trPr>
          <w:trHeight w:val="355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3D0A1" w14:textId="77777777" w:rsidR="00EB3897" w:rsidRPr="00574581" w:rsidRDefault="00EB3897" w:rsidP="00886CA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Povjerenstvo za poslijediplomske studije: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7AFDE" w14:textId="77777777" w:rsidR="00EB3897" w:rsidRPr="00574581" w:rsidRDefault="00EB3897" w:rsidP="00886CA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Voditelj poslijediplomskih studija:</w:t>
            </w:r>
          </w:p>
        </w:tc>
        <w:tc>
          <w:tcPr>
            <w:tcW w:w="88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E2A965" w14:textId="77777777" w:rsidR="00EB3897" w:rsidRPr="00574581" w:rsidRDefault="00EB3897" w:rsidP="00886CA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EB3897" w:rsidRPr="00574581" w14:paraId="01A82CFA" w14:textId="77777777" w:rsidTr="00BE391B">
        <w:trPr>
          <w:trHeight w:val="397"/>
        </w:trPr>
        <w:tc>
          <w:tcPr>
            <w:tcW w:w="124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984D4" w14:textId="77777777" w:rsidR="00EB3897" w:rsidRPr="00574581" w:rsidRDefault="00EB3897" w:rsidP="00886CA0">
            <w:pPr>
              <w:jc w:val="center"/>
              <w:rPr>
                <w:rFonts w:ascii="Century Gothic" w:hAnsi="Century Gothic" w:cs="Times New Roman"/>
                <w:b/>
                <w:bCs/>
                <w:color w:val="404040" w:themeColor="text1" w:themeTint="BF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b/>
                <w:bCs/>
                <w:color w:val="404040" w:themeColor="text1" w:themeTint="BF"/>
                <w:szCs w:val="20"/>
                <w:lang w:val="hr-HR"/>
              </w:rPr>
              <w:t>ODOBRAVA</w:t>
            </w:r>
          </w:p>
        </w:tc>
        <w:tc>
          <w:tcPr>
            <w:tcW w:w="1249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98537" w14:textId="77777777" w:rsidR="00EB3897" w:rsidRPr="00574581" w:rsidRDefault="00EB3897" w:rsidP="00886CA0">
            <w:pPr>
              <w:jc w:val="center"/>
              <w:rPr>
                <w:rFonts w:ascii="Century Gothic" w:hAnsi="Century Gothic" w:cs="Times New Roman"/>
                <w:b/>
                <w:bCs/>
                <w:color w:val="404040" w:themeColor="text1" w:themeTint="BF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b/>
                <w:bCs/>
                <w:color w:val="404040" w:themeColor="text1" w:themeTint="BF"/>
                <w:szCs w:val="20"/>
                <w:lang w:val="hr-HR"/>
              </w:rPr>
              <w:t>NE ODOBRAVA</w:t>
            </w:r>
          </w:p>
        </w:tc>
        <w:tc>
          <w:tcPr>
            <w:tcW w:w="161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884C4" w14:textId="77777777" w:rsidR="00EB3897" w:rsidRPr="00574581" w:rsidRDefault="00EB3897" w:rsidP="00886CA0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A41B9" w14:textId="77777777" w:rsidR="00EB3897" w:rsidRPr="00574581" w:rsidRDefault="00EB3897" w:rsidP="00886CA0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EB3897" w:rsidRPr="000979B8" w14:paraId="245A771B" w14:textId="77777777" w:rsidTr="00EB3897">
        <w:trPr>
          <w:trHeight w:val="340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D23356" w14:textId="77777777" w:rsidR="00EB3897" w:rsidRDefault="00EB3897" w:rsidP="00886CA0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82CC8" w14:textId="77777777" w:rsidR="00EB3897" w:rsidRPr="00574581" w:rsidRDefault="00EB3897" w:rsidP="00886CA0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ABF05" w14:textId="77777777" w:rsidR="00EB3897" w:rsidRPr="000979B8" w:rsidRDefault="00EB3897" w:rsidP="00886CA0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979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zv. prof. dr. sc. Mario Galić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A8D" w14:textId="77777777" w:rsidR="00EB3897" w:rsidRPr="000979B8" w:rsidRDefault="00EB3897" w:rsidP="00886CA0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979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datum)</w:t>
            </w:r>
          </w:p>
        </w:tc>
      </w:tr>
    </w:tbl>
    <w:p w14:paraId="40186FE6" w14:textId="77777777" w:rsidR="00C24D83" w:rsidRPr="00C90965" w:rsidRDefault="00C24D83" w:rsidP="00D85C65">
      <w:pPr>
        <w:spacing w:after="0" w:line="240" w:lineRule="auto"/>
        <w:rPr>
          <w:rFonts w:ascii="Century Gothic" w:hAnsi="Century Gothic"/>
          <w:color w:val="404040" w:themeColor="text1" w:themeTint="BF"/>
          <w:lang w:val="pl-PL"/>
        </w:rPr>
      </w:pPr>
      <w:bookmarkStart w:id="0" w:name="_GoBack"/>
      <w:bookmarkEnd w:id="0"/>
    </w:p>
    <w:sectPr w:rsidR="00C24D83" w:rsidRPr="00C90965" w:rsidSect="00EC670F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2048" w14:textId="77777777" w:rsidR="0010514F" w:rsidRDefault="0010514F" w:rsidP="00FA6F7E">
      <w:pPr>
        <w:spacing w:after="0" w:line="240" w:lineRule="auto"/>
      </w:pPr>
      <w:r>
        <w:separator/>
      </w:r>
    </w:p>
  </w:endnote>
  <w:endnote w:type="continuationSeparator" w:id="0">
    <w:p w14:paraId="0E091BD6" w14:textId="77777777" w:rsidR="0010514F" w:rsidRDefault="0010514F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6B7C" w14:textId="77777777" w:rsidR="0010514F" w:rsidRDefault="0010514F" w:rsidP="00FA6F7E">
      <w:pPr>
        <w:spacing w:after="0" w:line="240" w:lineRule="auto"/>
      </w:pPr>
      <w:r>
        <w:separator/>
      </w:r>
    </w:p>
  </w:footnote>
  <w:footnote w:type="continuationSeparator" w:id="0">
    <w:p w14:paraId="59A70921" w14:textId="77777777" w:rsidR="0010514F" w:rsidRDefault="0010514F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EC670F" w:rsidRPr="00D94E6E" w14:paraId="5E8575DA" w14:textId="77777777" w:rsidTr="00462465">
      <w:trPr>
        <w:trHeight w:val="850"/>
      </w:trPr>
      <w:tc>
        <w:tcPr>
          <w:tcW w:w="7325" w:type="dxa"/>
          <w:vAlign w:val="center"/>
        </w:tcPr>
        <w:p w14:paraId="3B558389" w14:textId="77777777" w:rsidR="00EC670F" w:rsidRPr="00D94E6E" w:rsidRDefault="00EC670F" w:rsidP="00EC670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22DDDA9B" wp14:editId="34182268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5AA3F1F0" w14:textId="77777777" w:rsidR="00EC670F" w:rsidRPr="00D94E6E" w:rsidRDefault="009733ED" w:rsidP="00EC670F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9733ED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8-4-12</w:t>
          </w:r>
        </w:p>
      </w:tc>
    </w:tr>
    <w:tr w:rsidR="00EC670F" w:rsidRPr="008838B4" w14:paraId="4CCE2A37" w14:textId="77777777" w:rsidTr="00462465">
      <w:trPr>
        <w:trHeight w:val="425"/>
      </w:trPr>
      <w:tc>
        <w:tcPr>
          <w:tcW w:w="7325" w:type="dxa"/>
          <w:vAlign w:val="center"/>
        </w:tcPr>
        <w:p w14:paraId="41071B17" w14:textId="4843D6AC" w:rsidR="00EC670F" w:rsidRPr="00EB3897" w:rsidRDefault="00EC670F" w:rsidP="00EC670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EB3897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Zahtjev</w:t>
          </w:r>
          <w:r w:rsidR="008F6F9C" w:rsidRPr="00EB3897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 xml:space="preserve"> i</w:t>
          </w:r>
          <w:r w:rsidR="00AB18D0" w:rsidRPr="00EB3897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 xml:space="preserve"> suglasnost </w:t>
          </w:r>
          <w:r w:rsidRPr="00EB3897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za mirovanjem obveza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8A7149A" w14:textId="77777777" w:rsidR="00EC670F" w:rsidRPr="008838B4" w:rsidRDefault="00EC670F" w:rsidP="00EC670F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C366AC1" w14:textId="77777777" w:rsidR="004E0835" w:rsidRPr="00C90965" w:rsidRDefault="004E0835" w:rsidP="00C9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04A38"/>
    <w:multiLevelType w:val="hybridMultilevel"/>
    <w:tmpl w:val="F4948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3046"/>
    <w:rsid w:val="00004E97"/>
    <w:rsid w:val="00004F6B"/>
    <w:rsid w:val="000054BC"/>
    <w:rsid w:val="0000670C"/>
    <w:rsid w:val="000101A0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5C40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6735C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A7C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3724"/>
    <w:rsid w:val="000D4B5A"/>
    <w:rsid w:val="000D58AB"/>
    <w:rsid w:val="000D5EAB"/>
    <w:rsid w:val="000D6912"/>
    <w:rsid w:val="000D7830"/>
    <w:rsid w:val="000E0A7C"/>
    <w:rsid w:val="000E0EC1"/>
    <w:rsid w:val="000E0F1C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4EA9"/>
    <w:rsid w:val="0010514F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5F0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046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0D03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6185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4AB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2E1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67E6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4BF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646"/>
    <w:rsid w:val="003D0FE1"/>
    <w:rsid w:val="003D1364"/>
    <w:rsid w:val="003D142E"/>
    <w:rsid w:val="003D1487"/>
    <w:rsid w:val="003D1967"/>
    <w:rsid w:val="003D1C8D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5E86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D54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1F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289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2A42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6E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20D7"/>
    <w:rsid w:val="004D3086"/>
    <w:rsid w:val="004D34CF"/>
    <w:rsid w:val="004D367A"/>
    <w:rsid w:val="004D45BB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9E3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CD0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300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6F2A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582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27A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9EA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6A7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6C9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6F2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57340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EE2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4AD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40A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6CF3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6F9C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60D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3ED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9A5"/>
    <w:rsid w:val="009B3A62"/>
    <w:rsid w:val="009B3E04"/>
    <w:rsid w:val="009B68CC"/>
    <w:rsid w:val="009B6F39"/>
    <w:rsid w:val="009B79FC"/>
    <w:rsid w:val="009C0812"/>
    <w:rsid w:val="009C088D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B5C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2A6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30B"/>
    <w:rsid w:val="00A438F3"/>
    <w:rsid w:val="00A4484C"/>
    <w:rsid w:val="00A459E7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668"/>
    <w:rsid w:val="00A74B66"/>
    <w:rsid w:val="00A74DEC"/>
    <w:rsid w:val="00A75BF3"/>
    <w:rsid w:val="00A75EBF"/>
    <w:rsid w:val="00A76280"/>
    <w:rsid w:val="00A764EF"/>
    <w:rsid w:val="00A765C4"/>
    <w:rsid w:val="00A766A7"/>
    <w:rsid w:val="00A76D6E"/>
    <w:rsid w:val="00A77BC8"/>
    <w:rsid w:val="00A801B0"/>
    <w:rsid w:val="00A803B3"/>
    <w:rsid w:val="00A808A4"/>
    <w:rsid w:val="00A81886"/>
    <w:rsid w:val="00A81CAD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8DA"/>
    <w:rsid w:val="00AB0DAF"/>
    <w:rsid w:val="00AB12A1"/>
    <w:rsid w:val="00AB13C1"/>
    <w:rsid w:val="00AB18D0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06B0"/>
    <w:rsid w:val="00AC14D0"/>
    <w:rsid w:val="00AC2418"/>
    <w:rsid w:val="00AC24FB"/>
    <w:rsid w:val="00AC3043"/>
    <w:rsid w:val="00AC33A8"/>
    <w:rsid w:val="00AC34B2"/>
    <w:rsid w:val="00AC3883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0A2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74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5D6B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0F1B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1806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0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4B00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91B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AE2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1B0A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2BA8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204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53B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3D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6B27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C65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B58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333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5BF3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3897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70F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7A8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1F29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4198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2B3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897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60DD"/>
  <w15:docId w15:val="{159C4B66-228A-4B20-9344-02E8D917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6BA20E-1203-4190-9497-083BA1EA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in Penava</dc:creator>
  <cp:lastModifiedBy>Draganic</cp:lastModifiedBy>
  <cp:revision>3</cp:revision>
  <cp:lastPrinted>2023-05-08T09:58:00Z</cp:lastPrinted>
  <dcterms:created xsi:type="dcterms:W3CDTF">2023-11-20T13:11:00Z</dcterms:created>
  <dcterms:modified xsi:type="dcterms:W3CDTF">2023-11-20T13:24:00Z</dcterms:modified>
</cp:coreProperties>
</file>